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1275"/>
        <w:gridCol w:w="2640"/>
      </w:tblGrid>
      <w:tr w:rsidR="00AA700C" w14:paraId="6838D5AD" w14:textId="77777777" w:rsidTr="00B85238">
        <w:tc>
          <w:tcPr>
            <w:tcW w:w="1275" w:type="dxa"/>
          </w:tcPr>
          <w:p w14:paraId="74F16F77" w14:textId="62560C52" w:rsidR="00AA700C" w:rsidRDefault="00AA700C" w:rsidP="00AA700C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機器</w:t>
            </w:r>
          </w:p>
        </w:tc>
        <w:tc>
          <w:tcPr>
            <w:tcW w:w="2640" w:type="dxa"/>
          </w:tcPr>
          <w:p w14:paraId="6D4E1998" w14:textId="3422D342" w:rsidR="00D622CB" w:rsidRDefault="004E10E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ｶﾞｽｺｰｼﾞｪﾈﾚｰｼｮﾝｼｽﾃﾑ</w:t>
            </w:r>
          </w:p>
        </w:tc>
      </w:tr>
    </w:tbl>
    <w:p w14:paraId="63325193" w14:textId="77777777" w:rsidR="00AA700C" w:rsidRDefault="00AA700C" w:rsidP="00B85238">
      <w:pPr>
        <w:jc w:val="center"/>
        <w:rPr>
          <w:rFonts w:asciiTheme="majorEastAsia" w:eastAsiaTheme="majorEastAsia" w:hAnsiTheme="majorEastAsia"/>
          <w:sz w:val="20"/>
          <w:szCs w:val="20"/>
        </w:rPr>
      </w:pPr>
    </w:p>
    <w:p w14:paraId="4C3C55E2" w14:textId="044CD16E" w:rsidR="00AA700C" w:rsidRPr="000C7EC4" w:rsidRDefault="00AA700C" w:rsidP="008567D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0C7EC4">
        <w:rPr>
          <w:rFonts w:asciiTheme="majorEastAsia" w:eastAsiaTheme="majorEastAsia" w:hAnsiTheme="majorEastAsia" w:hint="eastAsia"/>
          <w:sz w:val="24"/>
          <w:szCs w:val="24"/>
        </w:rPr>
        <w:t>事業計画書</w:t>
      </w:r>
    </w:p>
    <w:p w14:paraId="3FA009FD" w14:textId="77777777" w:rsidR="00AD04E8" w:rsidRDefault="00AD04E8">
      <w:pPr>
        <w:rPr>
          <w:rFonts w:asciiTheme="majorEastAsia" w:eastAsiaTheme="majorEastAsia" w:hAnsiTheme="majorEastAsia"/>
          <w:sz w:val="20"/>
          <w:szCs w:val="20"/>
        </w:rPr>
      </w:pPr>
    </w:p>
    <w:p w14:paraId="691D009B" w14:textId="05F265F4" w:rsidR="00981C15" w:rsidRPr="006B1B62" w:rsidRDefault="00AA700C" w:rsidP="006B1B62">
      <w:pPr>
        <w:pStyle w:val="a4"/>
        <w:numPr>
          <w:ilvl w:val="0"/>
          <w:numId w:val="5"/>
        </w:numPr>
        <w:ind w:leftChars="0" w:left="142" w:hanging="426"/>
        <w:rPr>
          <w:rFonts w:asciiTheme="majorEastAsia" w:eastAsiaTheme="majorEastAsia" w:hAnsiTheme="majorEastAsia"/>
          <w:sz w:val="20"/>
          <w:szCs w:val="20"/>
        </w:rPr>
      </w:pPr>
      <w:r w:rsidRPr="006B1B62">
        <w:rPr>
          <w:rFonts w:asciiTheme="majorEastAsia" w:eastAsiaTheme="majorEastAsia" w:hAnsiTheme="majorEastAsia" w:hint="eastAsia"/>
          <w:sz w:val="20"/>
          <w:szCs w:val="20"/>
        </w:rPr>
        <w:t>補助対象機器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4275"/>
        <w:gridCol w:w="1111"/>
      </w:tblGrid>
      <w:tr w:rsidR="009D27B9" w14:paraId="575D536C" w14:textId="77777777" w:rsidTr="0029509A">
        <w:trPr>
          <w:trHeight w:val="510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59E651" w14:textId="7CF2D679" w:rsidR="009D27B9" w:rsidRDefault="009D27B9" w:rsidP="00AE6DE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カー名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1F35BC" w14:textId="77777777" w:rsidR="009D27B9" w:rsidRDefault="009D27B9" w:rsidP="00FB3A2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D27B9" w14:paraId="521B8A06" w14:textId="77777777" w:rsidTr="0029509A">
        <w:trPr>
          <w:trHeight w:val="510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770EA4D6" w14:textId="0B1AD35A" w:rsidR="009D27B9" w:rsidRDefault="009D27B9" w:rsidP="00AE6DE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型式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D9E463" w14:textId="77777777" w:rsidR="009D27B9" w:rsidRDefault="009D27B9" w:rsidP="00FB3A2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bookmarkStart w:id="0" w:name="_GoBack"/>
        <w:bookmarkEnd w:id="0"/>
      </w:tr>
      <w:tr w:rsidR="009D27B9" w14:paraId="03D7A501" w14:textId="77777777" w:rsidTr="0029509A">
        <w:trPr>
          <w:trHeight w:val="510"/>
        </w:trPr>
        <w:tc>
          <w:tcPr>
            <w:tcW w:w="2093" w:type="dxa"/>
            <w:tcBorders>
              <w:left w:val="single" w:sz="12" w:space="0" w:color="auto"/>
            </w:tcBorders>
            <w:vAlign w:val="center"/>
          </w:tcPr>
          <w:p w14:paraId="4B550733" w14:textId="30AA0B4F" w:rsidR="009D27B9" w:rsidRDefault="009D27B9" w:rsidP="00AE6DE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定格発電出力</w:t>
            </w:r>
          </w:p>
        </w:tc>
        <w:tc>
          <w:tcPr>
            <w:tcW w:w="4275" w:type="dxa"/>
            <w:tcBorders>
              <w:right w:val="nil"/>
            </w:tcBorders>
            <w:vAlign w:val="center"/>
          </w:tcPr>
          <w:p w14:paraId="1801FAC2" w14:textId="77777777" w:rsidR="009D27B9" w:rsidRDefault="009D27B9" w:rsidP="00FB3A2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1" w:type="dxa"/>
            <w:tcBorders>
              <w:left w:val="nil"/>
              <w:right w:val="single" w:sz="12" w:space="0" w:color="auto"/>
            </w:tcBorders>
            <w:vAlign w:val="center"/>
          </w:tcPr>
          <w:p w14:paraId="1EFDA60B" w14:textId="380AC384" w:rsidR="009D27B9" w:rsidRDefault="005662B2" w:rsidP="005F61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ＫＷ</w:t>
            </w:r>
          </w:p>
        </w:tc>
      </w:tr>
      <w:tr w:rsidR="00981C15" w14:paraId="78046FC9" w14:textId="77777777" w:rsidTr="00F56A58">
        <w:trPr>
          <w:trHeight w:val="510"/>
        </w:trPr>
        <w:tc>
          <w:tcPr>
            <w:tcW w:w="209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56462E" w14:textId="375A31DB" w:rsidR="00981C15" w:rsidRDefault="009D27B9" w:rsidP="00AE6DE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低位発熱量基準</w:t>
            </w:r>
          </w:p>
        </w:tc>
        <w:tc>
          <w:tcPr>
            <w:tcW w:w="4275" w:type="dxa"/>
            <w:tcBorders>
              <w:bottom w:val="single" w:sz="4" w:space="0" w:color="auto"/>
              <w:right w:val="nil"/>
            </w:tcBorders>
            <w:vAlign w:val="center"/>
          </w:tcPr>
          <w:p w14:paraId="32CF146D" w14:textId="77777777" w:rsidR="00981C15" w:rsidRDefault="00981C15" w:rsidP="00FB3A2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1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D4F5889" w14:textId="47FB16C3" w:rsidR="00981C15" w:rsidRDefault="009D27B9" w:rsidP="005F61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％</w:t>
            </w:r>
          </w:p>
        </w:tc>
      </w:tr>
      <w:tr w:rsidR="00981C15" w14:paraId="1E0A3D08" w14:textId="77777777" w:rsidTr="00F56A58">
        <w:trPr>
          <w:trHeight w:val="510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970A46" w14:textId="105D432E" w:rsidR="00981C15" w:rsidRDefault="009D27B9" w:rsidP="00AE6DE4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貯湯ユニット</w:t>
            </w:r>
          </w:p>
        </w:tc>
        <w:tc>
          <w:tcPr>
            <w:tcW w:w="4275" w:type="dxa"/>
            <w:tcBorders>
              <w:bottom w:val="single" w:sz="12" w:space="0" w:color="auto"/>
              <w:right w:val="nil"/>
            </w:tcBorders>
            <w:vAlign w:val="center"/>
          </w:tcPr>
          <w:p w14:paraId="26722BFF" w14:textId="77777777" w:rsidR="00981C15" w:rsidRDefault="00981C15" w:rsidP="00FB3A2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1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50EA630" w14:textId="1F2ACCAF" w:rsidR="00981C15" w:rsidRDefault="009D27B9" w:rsidP="005F61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リットル</w:t>
            </w:r>
          </w:p>
        </w:tc>
      </w:tr>
    </w:tbl>
    <w:p w14:paraId="119C2A65" w14:textId="57271352" w:rsidR="002E55A4" w:rsidRDefault="002E55A4">
      <w:pPr>
        <w:rPr>
          <w:rFonts w:asciiTheme="majorEastAsia" w:eastAsiaTheme="majorEastAsia" w:hAnsiTheme="majorEastAsia"/>
          <w:sz w:val="20"/>
          <w:szCs w:val="20"/>
        </w:rPr>
      </w:pPr>
    </w:p>
    <w:p w14:paraId="111D230F" w14:textId="77777777" w:rsidR="00ED4F10" w:rsidRDefault="00ED4F10">
      <w:pPr>
        <w:rPr>
          <w:rFonts w:asciiTheme="majorEastAsia" w:eastAsiaTheme="majorEastAsia" w:hAnsiTheme="majorEastAsia"/>
          <w:sz w:val="20"/>
          <w:szCs w:val="20"/>
        </w:rPr>
      </w:pPr>
    </w:p>
    <w:p w14:paraId="4839BFFA" w14:textId="77777777" w:rsidR="00FF30F9" w:rsidRDefault="00FF30F9" w:rsidP="006B1B62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．補助事業収支予算額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081"/>
        <w:gridCol w:w="297"/>
        <w:gridCol w:w="1975"/>
        <w:gridCol w:w="415"/>
        <w:gridCol w:w="2257"/>
        <w:gridCol w:w="314"/>
        <w:gridCol w:w="1841"/>
        <w:gridCol w:w="390"/>
      </w:tblGrid>
      <w:tr w:rsidR="00FF30F9" w14:paraId="6562354A" w14:textId="77777777" w:rsidTr="0029509A">
        <w:trPr>
          <w:trHeight w:val="510"/>
        </w:trPr>
        <w:tc>
          <w:tcPr>
            <w:tcW w:w="2491" w:type="pct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86C44B" w14:textId="77777777" w:rsidR="00FF30F9" w:rsidRDefault="00FF30F9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収　入</w:t>
            </w:r>
          </w:p>
        </w:tc>
        <w:tc>
          <w:tcPr>
            <w:tcW w:w="2509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254F5B" w14:textId="77777777" w:rsidR="00FF30F9" w:rsidRDefault="00FF30F9" w:rsidP="00887E6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支　出</w:t>
            </w:r>
          </w:p>
        </w:tc>
      </w:tr>
      <w:tr w:rsidR="00FF30F9" w14:paraId="5D2EB7BC" w14:textId="77777777" w:rsidTr="0029509A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03A352EB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岡山市補助金</w:t>
            </w:r>
          </w:p>
        </w:tc>
        <w:tc>
          <w:tcPr>
            <w:tcW w:w="1187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BB0BE97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368C69B1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43BF860A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本体価格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25860633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21A8A0D4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F30F9" w14:paraId="4E234D5C" w14:textId="77777777" w:rsidTr="0029509A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644B9584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国補助金</w:t>
            </w:r>
          </w:p>
        </w:tc>
        <w:tc>
          <w:tcPr>
            <w:tcW w:w="155" w:type="pct"/>
            <w:tcBorders>
              <w:right w:val="nil"/>
            </w:tcBorders>
            <w:vAlign w:val="center"/>
          </w:tcPr>
          <w:p w14:paraId="42B3CA36" w14:textId="77777777" w:rsidR="00FF30F9" w:rsidRPr="001518EF" w:rsidRDefault="00FF30F9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①</w:t>
            </w:r>
          </w:p>
        </w:tc>
        <w:tc>
          <w:tcPr>
            <w:tcW w:w="1032" w:type="pct"/>
            <w:tcBorders>
              <w:left w:val="nil"/>
              <w:right w:val="nil"/>
            </w:tcBorders>
            <w:vAlign w:val="center"/>
          </w:tcPr>
          <w:p w14:paraId="06614A9E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5D78506F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6BB2A5A3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附属機器価格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3F894CF6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115A3EAE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F30F9" w14:paraId="0D2D76E5" w14:textId="77777777" w:rsidTr="0029509A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3B5BAC72" w14:textId="77777777" w:rsidR="00FF30F9" w:rsidRDefault="00FF30F9" w:rsidP="00887E66">
            <w:pPr>
              <w:spacing w:line="200" w:lineRule="exact"/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補助金</w:t>
            </w:r>
          </w:p>
          <w:p w14:paraId="46F36C14" w14:textId="77777777" w:rsidR="00FF30F9" w:rsidRDefault="00FF30F9" w:rsidP="00887E66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　　　　　　　）</w:t>
            </w:r>
          </w:p>
        </w:tc>
        <w:tc>
          <w:tcPr>
            <w:tcW w:w="155" w:type="pct"/>
            <w:tcBorders>
              <w:right w:val="nil"/>
            </w:tcBorders>
            <w:vAlign w:val="center"/>
          </w:tcPr>
          <w:p w14:paraId="03860CDE" w14:textId="77777777" w:rsidR="00FF30F9" w:rsidRPr="001518EF" w:rsidRDefault="00FF30F9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②</w:t>
            </w:r>
          </w:p>
        </w:tc>
        <w:tc>
          <w:tcPr>
            <w:tcW w:w="1032" w:type="pct"/>
            <w:tcBorders>
              <w:left w:val="nil"/>
              <w:right w:val="nil"/>
            </w:tcBorders>
            <w:vAlign w:val="center"/>
          </w:tcPr>
          <w:p w14:paraId="48A84CB5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7B938E19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66BF46D2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設置工事費</w:t>
            </w:r>
          </w:p>
        </w:tc>
        <w:tc>
          <w:tcPr>
            <w:tcW w:w="1126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30CDC27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2F66934B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F30F9" w14:paraId="76D973AA" w14:textId="77777777" w:rsidTr="0029509A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2436F015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負担額</w:t>
            </w:r>
          </w:p>
        </w:tc>
        <w:tc>
          <w:tcPr>
            <w:tcW w:w="1187" w:type="pct"/>
            <w:gridSpan w:val="2"/>
            <w:tcBorders>
              <w:right w:val="nil"/>
            </w:tcBorders>
            <w:vAlign w:val="center"/>
          </w:tcPr>
          <w:p w14:paraId="6AA514A4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5A15CE90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11A2553D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小計</w:t>
            </w:r>
          </w:p>
        </w:tc>
        <w:tc>
          <w:tcPr>
            <w:tcW w:w="164" w:type="pct"/>
            <w:tcBorders>
              <w:right w:val="nil"/>
            </w:tcBorders>
            <w:vAlign w:val="center"/>
          </w:tcPr>
          <w:p w14:paraId="1BACC05B" w14:textId="77777777" w:rsidR="00FF30F9" w:rsidRPr="001518EF" w:rsidRDefault="00FF30F9" w:rsidP="00887E66">
            <w:pPr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518EF">
              <w:rPr>
                <w:rFonts w:asciiTheme="majorEastAsia" w:eastAsiaTheme="majorEastAsia" w:hAnsiTheme="majorEastAsia" w:hint="eastAsia"/>
                <w:sz w:val="16"/>
                <w:szCs w:val="16"/>
              </w:rPr>
              <w:t>③</w:t>
            </w:r>
          </w:p>
        </w:tc>
        <w:tc>
          <w:tcPr>
            <w:tcW w:w="962" w:type="pct"/>
            <w:tcBorders>
              <w:left w:val="nil"/>
              <w:right w:val="nil"/>
            </w:tcBorders>
            <w:vAlign w:val="center"/>
          </w:tcPr>
          <w:p w14:paraId="4D5C2991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63B37697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F30F9" w14:paraId="152E8E54" w14:textId="77777777" w:rsidTr="0029509A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0F3747C8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right w:val="nil"/>
            </w:tcBorders>
            <w:vAlign w:val="center"/>
          </w:tcPr>
          <w:p w14:paraId="56C98345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0BBDD013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67D1BD0C" w14:textId="77777777" w:rsidR="003564D8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対象外経費</w:t>
            </w:r>
          </w:p>
          <w:p w14:paraId="0BE432DC" w14:textId="5FA99F4F" w:rsidR="00FF30F9" w:rsidRDefault="003564D8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撤去・処分費等）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4C7FE01D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60C5893B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F30F9" w14:paraId="64E74F76" w14:textId="77777777" w:rsidTr="0029509A">
        <w:trPr>
          <w:trHeight w:val="510"/>
        </w:trPr>
        <w:tc>
          <w:tcPr>
            <w:tcW w:w="1087" w:type="pct"/>
            <w:tcBorders>
              <w:left w:val="single" w:sz="12" w:space="0" w:color="auto"/>
            </w:tcBorders>
            <w:vAlign w:val="center"/>
          </w:tcPr>
          <w:p w14:paraId="3616E397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87" w:type="pct"/>
            <w:gridSpan w:val="2"/>
            <w:tcBorders>
              <w:right w:val="nil"/>
            </w:tcBorders>
            <w:vAlign w:val="center"/>
          </w:tcPr>
          <w:p w14:paraId="2725DEBD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</w:tcBorders>
            <w:vAlign w:val="center"/>
          </w:tcPr>
          <w:p w14:paraId="72DECC0D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vAlign w:val="center"/>
          </w:tcPr>
          <w:p w14:paraId="6847154B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税</w:t>
            </w:r>
          </w:p>
        </w:tc>
        <w:tc>
          <w:tcPr>
            <w:tcW w:w="1126" w:type="pct"/>
            <w:gridSpan w:val="2"/>
            <w:tcBorders>
              <w:right w:val="nil"/>
            </w:tcBorders>
            <w:vAlign w:val="center"/>
          </w:tcPr>
          <w:p w14:paraId="0A08C0C8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right w:val="single" w:sz="12" w:space="0" w:color="auto"/>
            </w:tcBorders>
            <w:vAlign w:val="center"/>
          </w:tcPr>
          <w:p w14:paraId="0CD866AA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F30F9" w14:paraId="60B7EEA4" w14:textId="77777777" w:rsidTr="0029509A">
        <w:trPr>
          <w:trHeight w:val="510"/>
        </w:trPr>
        <w:tc>
          <w:tcPr>
            <w:tcW w:w="10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E05B8E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87" w:type="pct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72250976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17" w:type="pct"/>
            <w:tcBorders>
              <w:left w:val="nil"/>
              <w:bottom w:val="single" w:sz="12" w:space="0" w:color="auto"/>
            </w:tcBorders>
            <w:vAlign w:val="center"/>
          </w:tcPr>
          <w:p w14:paraId="11E8DA86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179" w:type="pct"/>
            <w:tcBorders>
              <w:bottom w:val="single" w:sz="12" w:space="0" w:color="auto"/>
            </w:tcBorders>
            <w:vAlign w:val="center"/>
          </w:tcPr>
          <w:p w14:paraId="2D13F450" w14:textId="77777777" w:rsidR="00FF30F9" w:rsidRDefault="00FF30F9" w:rsidP="00887E6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</w:t>
            </w:r>
          </w:p>
        </w:tc>
        <w:tc>
          <w:tcPr>
            <w:tcW w:w="1126" w:type="pct"/>
            <w:gridSpan w:val="2"/>
            <w:tcBorders>
              <w:bottom w:val="single" w:sz="12" w:space="0" w:color="auto"/>
              <w:right w:val="nil"/>
            </w:tcBorders>
            <w:vAlign w:val="center"/>
          </w:tcPr>
          <w:p w14:paraId="71906C4A" w14:textId="77777777" w:rsidR="00FF30F9" w:rsidRDefault="00FF30F9" w:rsidP="00887E6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" w:type="pct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973ACF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</w:tbl>
    <w:p w14:paraId="0B4AE272" w14:textId="77777777" w:rsidR="00FF30F9" w:rsidRPr="00AD04E8" w:rsidRDefault="00FF30F9" w:rsidP="00FF30F9">
      <w:pPr>
        <w:rPr>
          <w:rFonts w:asciiTheme="majorEastAsia" w:eastAsiaTheme="majorEastAsia" w:hAnsiTheme="majorEastAsia"/>
          <w:sz w:val="20"/>
          <w:szCs w:val="20"/>
        </w:rPr>
      </w:pPr>
    </w:p>
    <w:p w14:paraId="1400B99D" w14:textId="77777777" w:rsidR="00CA3735" w:rsidRPr="00AD04E8" w:rsidRDefault="00CA3735" w:rsidP="00CA3735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導入経費（本体価格，附属機器価格及び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設置工事費）は値引き後の金額（見積書，注文書又は契約書の金額の内訳と一致すること。）を記入してください。</w:t>
      </w:r>
    </w:p>
    <w:p w14:paraId="27C8BA4F" w14:textId="77777777" w:rsidR="00FF30F9" w:rsidRPr="00AD04E8" w:rsidRDefault="00FF30F9" w:rsidP="00FF30F9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複数設置する場合，本体価格，附属機器価格及び設置工事費は合算したものを記入してください。</w:t>
      </w:r>
    </w:p>
    <w:p w14:paraId="5AA0320D" w14:textId="77777777" w:rsidR="00FF30F9" w:rsidRPr="00AD04E8" w:rsidRDefault="00FF30F9" w:rsidP="00FF30F9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 xml:space="preserve">※補助金額　①　及び　②　</w:t>
      </w:r>
      <w:r w:rsidRPr="00AD04E8">
        <w:rPr>
          <w:rFonts w:asciiTheme="majorEastAsia" w:eastAsiaTheme="majorEastAsia" w:hAnsiTheme="majorEastAsia" w:hint="eastAsia"/>
          <w:sz w:val="20"/>
          <w:szCs w:val="20"/>
        </w:rPr>
        <w:t>は申請予定のものを含みます。</w:t>
      </w:r>
    </w:p>
    <w:p w14:paraId="4EAD1641" w14:textId="77777777" w:rsidR="00FF30F9" w:rsidRPr="00AD04E8" w:rsidRDefault="00FF30F9" w:rsidP="00FF30F9">
      <w:pPr>
        <w:rPr>
          <w:rFonts w:asciiTheme="majorEastAsia" w:eastAsiaTheme="majorEastAsia" w:hAnsiTheme="majorEastAsia"/>
          <w:sz w:val="20"/>
          <w:szCs w:val="20"/>
        </w:rPr>
      </w:pPr>
      <w:r w:rsidRPr="00AD04E8">
        <w:rPr>
          <w:rFonts w:asciiTheme="majorEastAsia" w:eastAsiaTheme="majorEastAsia" w:hAnsiTheme="majorEastAsia" w:hint="eastAsia"/>
          <w:sz w:val="20"/>
          <w:szCs w:val="20"/>
        </w:rPr>
        <w:t>※収支の合計は一致させてください。</w:t>
      </w:r>
    </w:p>
    <w:p w14:paraId="613BAD47" w14:textId="25D6AA00" w:rsidR="00FF30F9" w:rsidRDefault="00FF30F9" w:rsidP="00FF30F9">
      <w:pPr>
        <w:rPr>
          <w:rFonts w:asciiTheme="majorEastAsia" w:eastAsiaTheme="majorEastAsia" w:hAnsiTheme="majorEastAsia"/>
          <w:sz w:val="20"/>
          <w:szCs w:val="20"/>
        </w:rPr>
      </w:pPr>
    </w:p>
    <w:p w14:paraId="37449AA4" w14:textId="77777777" w:rsidR="00ED4F10" w:rsidRDefault="00ED4F10" w:rsidP="00FF30F9">
      <w:pPr>
        <w:rPr>
          <w:rFonts w:asciiTheme="majorEastAsia" w:eastAsiaTheme="majorEastAsia" w:hAnsiTheme="majorEastAsia"/>
          <w:sz w:val="20"/>
          <w:szCs w:val="20"/>
        </w:rPr>
      </w:pPr>
    </w:p>
    <w:p w14:paraId="49736BB0" w14:textId="1A296E6C" w:rsidR="00FF30F9" w:rsidRPr="00AD04E8" w:rsidRDefault="00486261" w:rsidP="006B1B62">
      <w:pPr>
        <w:ind w:leftChars="-135" w:left="1" w:hangingChars="142" w:hanging="284"/>
        <w:rPr>
          <w:rFonts w:asciiTheme="majorEastAsia" w:eastAsiaTheme="majorEastAsia" w:hAnsiTheme="majorEastAsia"/>
          <w:sz w:val="20"/>
          <w:szCs w:val="20"/>
        </w:rPr>
      </w:pPr>
      <w:r w:rsidRPr="00486261">
        <w:rPr>
          <w:rFonts w:asciiTheme="majorEastAsia" w:eastAsiaTheme="majorEastAsia" w:hAnsiTheme="majorEastAsia" w:hint="eastAsia"/>
          <w:sz w:val="20"/>
          <w:szCs w:val="20"/>
        </w:rPr>
        <w:t>３．</w:t>
      </w:r>
      <w:r w:rsidR="00E72DD7" w:rsidRPr="00E72DD7">
        <w:rPr>
          <w:rFonts w:asciiTheme="majorEastAsia" w:eastAsiaTheme="majorEastAsia" w:hAnsiTheme="majorEastAsia" w:hint="eastAsia"/>
          <w:sz w:val="20"/>
          <w:szCs w:val="20"/>
        </w:rPr>
        <w:t>補助金交付申請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499"/>
        <w:gridCol w:w="416"/>
      </w:tblGrid>
      <w:tr w:rsidR="00FF30F9" w14:paraId="1B259DA6" w14:textId="77777777" w:rsidTr="0029509A">
        <w:trPr>
          <w:trHeight w:val="510"/>
        </w:trPr>
        <w:tc>
          <w:tcPr>
            <w:tcW w:w="56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BF7122E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｛③　−（①＋②</w:t>
            </w:r>
            <w:r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）｝×１／３　（千円未満切り捨て）</w:t>
            </w:r>
          </w:p>
        </w:tc>
        <w:tc>
          <w:tcPr>
            <w:tcW w:w="3499" w:type="dxa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14:paraId="0081675A" w14:textId="77777777" w:rsidR="00FF30F9" w:rsidRDefault="00FF30F9" w:rsidP="00FB3A26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7F6685BD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FF30F9" w14:paraId="66DF6CB9" w14:textId="77777777" w:rsidTr="0029509A">
        <w:trPr>
          <w:trHeight w:val="510"/>
        </w:trPr>
        <w:tc>
          <w:tcPr>
            <w:tcW w:w="56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1D9D3C" w14:textId="388CE5E4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上限額：</w:t>
            </w:r>
            <w:r w:rsidR="009672EF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  <w:r w:rsidRPr="00AD04E8">
              <w:rPr>
                <w:rFonts w:asciiTheme="majorEastAsia" w:eastAsiaTheme="majorEastAsia" w:hAnsiTheme="majorEastAsia" w:hint="eastAsia"/>
                <w:sz w:val="20"/>
                <w:szCs w:val="20"/>
              </w:rPr>
              <w:t>５０万円</w:t>
            </w:r>
          </w:p>
        </w:tc>
        <w:tc>
          <w:tcPr>
            <w:tcW w:w="3499" w:type="dxa"/>
            <w:vMerge/>
            <w:tcBorders>
              <w:bottom w:val="single" w:sz="12" w:space="0" w:color="auto"/>
              <w:right w:val="nil"/>
            </w:tcBorders>
          </w:tcPr>
          <w:p w14:paraId="4425B58D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16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5B2C93F" w14:textId="77777777" w:rsidR="00FF30F9" w:rsidRDefault="00FF30F9" w:rsidP="00887E66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BBDBFD7" w14:textId="77777777" w:rsidR="008B77E1" w:rsidRPr="005611B4" w:rsidRDefault="008B77E1" w:rsidP="00FF30F9">
      <w:pPr>
        <w:rPr>
          <w:sz w:val="20"/>
          <w:szCs w:val="20"/>
        </w:rPr>
      </w:pPr>
    </w:p>
    <w:sectPr w:rsidR="008B77E1" w:rsidRPr="005611B4" w:rsidSect="00F56A58">
      <w:headerReference w:type="default" r:id="rId8"/>
      <w:pgSz w:w="11906" w:h="16838" w:code="9"/>
      <w:pgMar w:top="1418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D5D21" w14:textId="77777777" w:rsidR="0068040D" w:rsidRDefault="0068040D" w:rsidP="005C58DB">
      <w:r>
        <w:separator/>
      </w:r>
    </w:p>
  </w:endnote>
  <w:endnote w:type="continuationSeparator" w:id="0">
    <w:p w14:paraId="65A7A001" w14:textId="77777777" w:rsidR="0068040D" w:rsidRDefault="0068040D" w:rsidP="005C5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4CAE5" w14:textId="77777777" w:rsidR="0068040D" w:rsidRDefault="0068040D" w:rsidP="005C58DB">
      <w:r>
        <w:separator/>
      </w:r>
    </w:p>
  </w:footnote>
  <w:footnote w:type="continuationSeparator" w:id="0">
    <w:p w14:paraId="3606D1C1" w14:textId="77777777" w:rsidR="0068040D" w:rsidRDefault="0068040D" w:rsidP="005C5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9D491" w14:textId="3214CDD9" w:rsidR="00A27904" w:rsidRDefault="00A27904">
    <w:pPr>
      <w:pStyle w:val="a5"/>
    </w:pPr>
    <w:r>
      <w:rPr>
        <w:rFonts w:hint="eastAsia"/>
      </w:rPr>
      <w:t>様式第２－２号</w:t>
    </w:r>
    <w:r w:rsidR="006D5EA2">
      <w:rPr>
        <w:rFonts w:hint="eastAsia"/>
      </w:rPr>
      <w:t>（第８条関係）</w:t>
    </w:r>
  </w:p>
  <w:p w14:paraId="779AE7C7" w14:textId="77777777" w:rsidR="00A27904" w:rsidRDefault="00A2790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A2D"/>
    <w:multiLevelType w:val="hybridMultilevel"/>
    <w:tmpl w:val="61DA55FE"/>
    <w:lvl w:ilvl="0" w:tplc="D004D4D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10730E"/>
    <w:multiLevelType w:val="hybridMultilevel"/>
    <w:tmpl w:val="3A92858A"/>
    <w:lvl w:ilvl="0" w:tplc="B5D8959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3D47A5"/>
    <w:multiLevelType w:val="hybridMultilevel"/>
    <w:tmpl w:val="7572FD08"/>
    <w:lvl w:ilvl="0" w:tplc="A7B8E68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8E4A52"/>
    <w:multiLevelType w:val="hybridMultilevel"/>
    <w:tmpl w:val="EEB4F954"/>
    <w:lvl w:ilvl="0" w:tplc="5BAC68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5E29E8"/>
    <w:multiLevelType w:val="hybridMultilevel"/>
    <w:tmpl w:val="16761EEC"/>
    <w:lvl w:ilvl="0" w:tplc="74008BF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92"/>
    <w:rsid w:val="000127F4"/>
    <w:rsid w:val="0001520B"/>
    <w:rsid w:val="0003343F"/>
    <w:rsid w:val="00043CFB"/>
    <w:rsid w:val="00053260"/>
    <w:rsid w:val="00056C1B"/>
    <w:rsid w:val="00061D43"/>
    <w:rsid w:val="00073806"/>
    <w:rsid w:val="00074AFE"/>
    <w:rsid w:val="000B75C2"/>
    <w:rsid w:val="000C74C4"/>
    <w:rsid w:val="000C7EC4"/>
    <w:rsid w:val="000D03F8"/>
    <w:rsid w:val="000D27B8"/>
    <w:rsid w:val="000D509C"/>
    <w:rsid w:val="000D7013"/>
    <w:rsid w:val="000E0643"/>
    <w:rsid w:val="000E77BB"/>
    <w:rsid w:val="000F18BF"/>
    <w:rsid w:val="00121A5D"/>
    <w:rsid w:val="00127EFC"/>
    <w:rsid w:val="00131E31"/>
    <w:rsid w:val="00154B3D"/>
    <w:rsid w:val="0016627D"/>
    <w:rsid w:val="001815F1"/>
    <w:rsid w:val="001B0AD9"/>
    <w:rsid w:val="001B653E"/>
    <w:rsid w:val="001C6840"/>
    <w:rsid w:val="001E0E76"/>
    <w:rsid w:val="001E6056"/>
    <w:rsid w:val="001F1765"/>
    <w:rsid w:val="001F3951"/>
    <w:rsid w:val="001F5DC1"/>
    <w:rsid w:val="00206A9B"/>
    <w:rsid w:val="002148EA"/>
    <w:rsid w:val="00231F52"/>
    <w:rsid w:val="00233E71"/>
    <w:rsid w:val="002717A1"/>
    <w:rsid w:val="002764D2"/>
    <w:rsid w:val="002936C0"/>
    <w:rsid w:val="0029509A"/>
    <w:rsid w:val="002A0C84"/>
    <w:rsid w:val="002B675A"/>
    <w:rsid w:val="002C0DBA"/>
    <w:rsid w:val="002C149C"/>
    <w:rsid w:val="002C520C"/>
    <w:rsid w:val="002D7035"/>
    <w:rsid w:val="002E55A4"/>
    <w:rsid w:val="002F6281"/>
    <w:rsid w:val="00302A0F"/>
    <w:rsid w:val="00302CEC"/>
    <w:rsid w:val="00320F37"/>
    <w:rsid w:val="003564D8"/>
    <w:rsid w:val="0035684D"/>
    <w:rsid w:val="00364627"/>
    <w:rsid w:val="00367DDF"/>
    <w:rsid w:val="003904EA"/>
    <w:rsid w:val="00391C6D"/>
    <w:rsid w:val="003C0E09"/>
    <w:rsid w:val="003D1E25"/>
    <w:rsid w:val="003E115F"/>
    <w:rsid w:val="003E5A02"/>
    <w:rsid w:val="003E7945"/>
    <w:rsid w:val="003F0FB4"/>
    <w:rsid w:val="00406E1D"/>
    <w:rsid w:val="00410D8E"/>
    <w:rsid w:val="00477232"/>
    <w:rsid w:val="00482F6B"/>
    <w:rsid w:val="00486261"/>
    <w:rsid w:val="004A451C"/>
    <w:rsid w:val="004C1225"/>
    <w:rsid w:val="004E10E4"/>
    <w:rsid w:val="00502585"/>
    <w:rsid w:val="00506BA9"/>
    <w:rsid w:val="0051106D"/>
    <w:rsid w:val="00515820"/>
    <w:rsid w:val="00517C76"/>
    <w:rsid w:val="00532D9E"/>
    <w:rsid w:val="005340A3"/>
    <w:rsid w:val="005430B2"/>
    <w:rsid w:val="00551F08"/>
    <w:rsid w:val="005611B4"/>
    <w:rsid w:val="005619FD"/>
    <w:rsid w:val="00562D49"/>
    <w:rsid w:val="005662B2"/>
    <w:rsid w:val="00572EF5"/>
    <w:rsid w:val="005776EB"/>
    <w:rsid w:val="005A7922"/>
    <w:rsid w:val="005C325E"/>
    <w:rsid w:val="005C58DB"/>
    <w:rsid w:val="005D36C9"/>
    <w:rsid w:val="005D656C"/>
    <w:rsid w:val="005E3A69"/>
    <w:rsid w:val="005F30C1"/>
    <w:rsid w:val="005F61DD"/>
    <w:rsid w:val="00607950"/>
    <w:rsid w:val="00607D75"/>
    <w:rsid w:val="0063257F"/>
    <w:rsid w:val="00662222"/>
    <w:rsid w:val="00664B79"/>
    <w:rsid w:val="0066521D"/>
    <w:rsid w:val="0068040D"/>
    <w:rsid w:val="00690A90"/>
    <w:rsid w:val="00694E42"/>
    <w:rsid w:val="006A181B"/>
    <w:rsid w:val="006A226A"/>
    <w:rsid w:val="006A5413"/>
    <w:rsid w:val="006A7982"/>
    <w:rsid w:val="006B1B62"/>
    <w:rsid w:val="006C0C20"/>
    <w:rsid w:val="006C500A"/>
    <w:rsid w:val="006D2868"/>
    <w:rsid w:val="006D5EA2"/>
    <w:rsid w:val="006F210C"/>
    <w:rsid w:val="006F5247"/>
    <w:rsid w:val="00710AD6"/>
    <w:rsid w:val="00714FD2"/>
    <w:rsid w:val="00733045"/>
    <w:rsid w:val="00736822"/>
    <w:rsid w:val="00736A3F"/>
    <w:rsid w:val="007371A0"/>
    <w:rsid w:val="00747277"/>
    <w:rsid w:val="00756F2D"/>
    <w:rsid w:val="0077686B"/>
    <w:rsid w:val="00786988"/>
    <w:rsid w:val="00790EF8"/>
    <w:rsid w:val="007B2376"/>
    <w:rsid w:val="007C1F3B"/>
    <w:rsid w:val="007D5E52"/>
    <w:rsid w:val="00806435"/>
    <w:rsid w:val="00815F6F"/>
    <w:rsid w:val="00823BEC"/>
    <w:rsid w:val="0083779D"/>
    <w:rsid w:val="0084101F"/>
    <w:rsid w:val="008567D9"/>
    <w:rsid w:val="00857444"/>
    <w:rsid w:val="0089115B"/>
    <w:rsid w:val="008B77E1"/>
    <w:rsid w:val="008E4CBD"/>
    <w:rsid w:val="00902256"/>
    <w:rsid w:val="00910C94"/>
    <w:rsid w:val="00913AE5"/>
    <w:rsid w:val="009206E4"/>
    <w:rsid w:val="00940CF3"/>
    <w:rsid w:val="00966515"/>
    <w:rsid w:val="009672EF"/>
    <w:rsid w:val="00976CE9"/>
    <w:rsid w:val="009800CD"/>
    <w:rsid w:val="00981C15"/>
    <w:rsid w:val="009A5904"/>
    <w:rsid w:val="009B7826"/>
    <w:rsid w:val="009D27B9"/>
    <w:rsid w:val="00A14484"/>
    <w:rsid w:val="00A16D23"/>
    <w:rsid w:val="00A27904"/>
    <w:rsid w:val="00A370BA"/>
    <w:rsid w:val="00A4562C"/>
    <w:rsid w:val="00A52B5A"/>
    <w:rsid w:val="00A64692"/>
    <w:rsid w:val="00A81EAA"/>
    <w:rsid w:val="00A829F1"/>
    <w:rsid w:val="00A855E3"/>
    <w:rsid w:val="00AA700C"/>
    <w:rsid w:val="00AD04E8"/>
    <w:rsid w:val="00AE028D"/>
    <w:rsid w:val="00AE6DE4"/>
    <w:rsid w:val="00AF16EF"/>
    <w:rsid w:val="00B621AC"/>
    <w:rsid w:val="00B726A0"/>
    <w:rsid w:val="00B85238"/>
    <w:rsid w:val="00B86070"/>
    <w:rsid w:val="00BB01F0"/>
    <w:rsid w:val="00BB1CF0"/>
    <w:rsid w:val="00BB4E49"/>
    <w:rsid w:val="00BC7122"/>
    <w:rsid w:val="00C01F2B"/>
    <w:rsid w:val="00C04830"/>
    <w:rsid w:val="00C0799D"/>
    <w:rsid w:val="00C1192F"/>
    <w:rsid w:val="00C4158A"/>
    <w:rsid w:val="00C80995"/>
    <w:rsid w:val="00CA0B73"/>
    <w:rsid w:val="00CA31F7"/>
    <w:rsid w:val="00CA3735"/>
    <w:rsid w:val="00CA4E74"/>
    <w:rsid w:val="00CB25EA"/>
    <w:rsid w:val="00CC1C4D"/>
    <w:rsid w:val="00CE64D4"/>
    <w:rsid w:val="00CF15E6"/>
    <w:rsid w:val="00CF3D40"/>
    <w:rsid w:val="00D07E2E"/>
    <w:rsid w:val="00D1743C"/>
    <w:rsid w:val="00D314AD"/>
    <w:rsid w:val="00D34F37"/>
    <w:rsid w:val="00D44884"/>
    <w:rsid w:val="00D622CB"/>
    <w:rsid w:val="00D65021"/>
    <w:rsid w:val="00D93AF5"/>
    <w:rsid w:val="00DA1893"/>
    <w:rsid w:val="00DA4406"/>
    <w:rsid w:val="00DB0DFD"/>
    <w:rsid w:val="00DB7EE0"/>
    <w:rsid w:val="00DD1423"/>
    <w:rsid w:val="00DE54AB"/>
    <w:rsid w:val="00E026FE"/>
    <w:rsid w:val="00E039BF"/>
    <w:rsid w:val="00E1461D"/>
    <w:rsid w:val="00E34525"/>
    <w:rsid w:val="00E372DA"/>
    <w:rsid w:val="00E41B22"/>
    <w:rsid w:val="00E56704"/>
    <w:rsid w:val="00E72D4F"/>
    <w:rsid w:val="00E72DD7"/>
    <w:rsid w:val="00E740D6"/>
    <w:rsid w:val="00E8086C"/>
    <w:rsid w:val="00E8635A"/>
    <w:rsid w:val="00ED183E"/>
    <w:rsid w:val="00ED35DD"/>
    <w:rsid w:val="00ED4F10"/>
    <w:rsid w:val="00ED4F4F"/>
    <w:rsid w:val="00EE4E20"/>
    <w:rsid w:val="00EE52A2"/>
    <w:rsid w:val="00EE5BC5"/>
    <w:rsid w:val="00EF2C50"/>
    <w:rsid w:val="00F12D5C"/>
    <w:rsid w:val="00F2333D"/>
    <w:rsid w:val="00F5209D"/>
    <w:rsid w:val="00F56A58"/>
    <w:rsid w:val="00F570B2"/>
    <w:rsid w:val="00F57F9B"/>
    <w:rsid w:val="00F701B2"/>
    <w:rsid w:val="00F709EE"/>
    <w:rsid w:val="00F97919"/>
    <w:rsid w:val="00FB3A26"/>
    <w:rsid w:val="00FC7D10"/>
    <w:rsid w:val="00FE4D93"/>
    <w:rsid w:val="00FF30F9"/>
    <w:rsid w:val="00FF4667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CBF238B"/>
  <w15:docId w15:val="{B35F0E75-739C-4B35-842F-505453A6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700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C5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58DB"/>
  </w:style>
  <w:style w:type="paragraph" w:styleId="a7">
    <w:name w:val="footer"/>
    <w:basedOn w:val="a"/>
    <w:link w:val="a8"/>
    <w:uiPriority w:val="99"/>
    <w:unhideWhenUsed/>
    <w:rsid w:val="005C58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5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52DEDF-91A7-4260-BCB3-7F5A8E84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P0173223</cp:lastModifiedBy>
  <cp:revision>6</cp:revision>
  <cp:lastPrinted>2015-02-26T06:41:00Z</cp:lastPrinted>
  <dcterms:created xsi:type="dcterms:W3CDTF">2019-03-05T01:42:00Z</dcterms:created>
  <dcterms:modified xsi:type="dcterms:W3CDTF">2022-04-15T07:23:00Z</dcterms:modified>
</cp:coreProperties>
</file>